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39" w:rsidRPr="000A7D7D" w:rsidRDefault="000A7D7D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2"/>
        </w:rPr>
        <w:t xml:space="preserve">ΤΙΜΟΛΟΓΙΟ ΠΡΟΣΦΟΡΑΣ </w:t>
      </w:r>
    </w:p>
    <w:p w:rsidR="000A7D7D" w:rsidRDefault="000A7D7D" w:rsidP="00417F52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417F52" w:rsidRDefault="00417F52" w:rsidP="009043D3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  <w:r w:rsidRPr="00417F52">
        <w:rPr>
          <w:rFonts w:ascii="Calibri" w:hAnsi="Calibri" w:cs="Calibri"/>
          <w:b/>
          <w:bCs/>
          <w:sz w:val="28"/>
          <w:szCs w:val="24"/>
        </w:rPr>
        <w:t xml:space="preserve">Προμήθεια </w:t>
      </w:r>
      <w:r w:rsidR="00387B60">
        <w:rPr>
          <w:rFonts w:ascii="Calibri" w:hAnsi="Calibri" w:cs="Calibri"/>
          <w:b/>
          <w:bCs/>
          <w:sz w:val="28"/>
          <w:szCs w:val="24"/>
        </w:rPr>
        <w:t xml:space="preserve">εντύπων </w:t>
      </w:r>
      <w:r w:rsidRPr="00417F52">
        <w:rPr>
          <w:rFonts w:ascii="Calibri" w:hAnsi="Calibri" w:cs="Calibri"/>
          <w:b/>
          <w:bCs/>
          <w:sz w:val="28"/>
          <w:szCs w:val="24"/>
        </w:rPr>
        <w:t xml:space="preserve"> για τις ανάγκες των αθλητικών εκδηλώσεων του 2019</w:t>
      </w:r>
    </w:p>
    <w:p w:rsidR="00387B60" w:rsidRDefault="00387B60" w:rsidP="00387B60">
      <w:pPr>
        <w:pStyle w:val="a9"/>
        <w:ind w:left="-851"/>
        <w:rPr>
          <w:rFonts w:ascii="Calibri" w:hAnsi="Calibri" w:cs="Calibri"/>
          <w:b/>
          <w:bCs/>
          <w:sz w:val="28"/>
          <w:szCs w:val="24"/>
        </w:rPr>
      </w:pPr>
    </w:p>
    <w:p w:rsidR="000A7D7D" w:rsidRDefault="009043D3" w:rsidP="00387B60">
      <w:pPr>
        <w:pStyle w:val="a9"/>
        <w:ind w:left="-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  <w:r>
        <w:rPr>
          <w:rFonts w:ascii="Calibri" w:hAnsi="Calibri" w:cs="Calibri"/>
          <w:b/>
          <w:bCs/>
          <w:sz w:val="28"/>
          <w:szCs w:val="24"/>
        </w:rPr>
        <w:t>Τιμές και σύνολα προϋπολογισμού:</w:t>
      </w:r>
      <w:r w:rsidR="00387B60"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  <w:t xml:space="preserve"> </w:t>
      </w:r>
    </w:p>
    <w:tbl>
      <w:tblPr>
        <w:tblW w:w="9935" w:type="dxa"/>
        <w:jc w:val="center"/>
        <w:tblInd w:w="96" w:type="dxa"/>
        <w:tblLayout w:type="fixed"/>
        <w:tblLook w:val="04A0"/>
      </w:tblPr>
      <w:tblGrid>
        <w:gridCol w:w="501"/>
        <w:gridCol w:w="1496"/>
        <w:gridCol w:w="1417"/>
        <w:gridCol w:w="1276"/>
        <w:gridCol w:w="851"/>
        <w:gridCol w:w="850"/>
        <w:gridCol w:w="1276"/>
        <w:gridCol w:w="992"/>
        <w:gridCol w:w="1276"/>
      </w:tblGrid>
      <w:tr w:rsidR="002205A6" w:rsidRPr="00744702" w:rsidTr="00384C17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2205A6" w:rsidRPr="00744702" w:rsidTr="00384C17">
        <w:trPr>
          <w:trHeight w:val="11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Έντυπο Bulletin  αγώνων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56σέλιδο, τετραχρωμία με καρφίτσα σε διάσταση Α5 κλειστό και χαρτί 130g velvet ή Garda mat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20000-4</w:t>
            </w: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lastRenderedPageBreak/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0,7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.8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32,00 €</w:t>
            </w:r>
          </w:p>
        </w:tc>
      </w:tr>
      <w:tr w:rsidR="002205A6" w:rsidRPr="00744702" w:rsidTr="00384C17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ονόφυλλο, τετραχρωμία δύο όψεων, σε διάσταση 13,5Χ24 και χαρτί 160g velvet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2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2,40 €</w:t>
            </w:r>
          </w:p>
        </w:tc>
      </w:tr>
      <w:tr w:rsidR="002205A6" w:rsidRPr="00744702" w:rsidTr="00384C17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φίσα  διάστασης 30 Χ 60, σ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χαρτί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ανάλογο των αφισών εξωτερικού χώρου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1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0,40 €</w:t>
            </w:r>
          </w:p>
        </w:tc>
      </w:tr>
      <w:tr w:rsidR="002205A6" w:rsidRPr="00744702" w:rsidTr="00384C17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451318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Έντυπο</w:t>
            </w:r>
            <w:r w:rsidR="002205A6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πρόγραμμα</w:t>
            </w:r>
            <w:r w:rsidR="002205A6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4πτυχο, τετράχρωμο 2 όψεων σε διάσταση 17Χ23,5 cm κλειστό (68Χ23,5 ανοιχτό) </w:t>
            </w:r>
            <w:r w:rsidR="002205A6" w:rsidRPr="00744702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>και χαρτί Velvet ή Garda mat 175g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4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7,3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1,36 €</w:t>
            </w:r>
          </w:p>
        </w:tc>
      </w:tr>
      <w:tr w:rsidR="002205A6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451318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Βεβαιώσεις</w:t>
            </w:r>
            <w:r w:rsidR="002205A6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εθελοντών, </w:t>
            </w:r>
            <w:r w:rsidR="002205A6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Μονόφυλλο έγχρωμο μονής όψης, σε διάσταση Α4 σε χαρτί 250 Garda mat με δυνατότητα εκτύπωσης των μεταβλητών στοιχείων ψηφιακά.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7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7,20 €</w:t>
            </w:r>
          </w:p>
        </w:tc>
      </w:tr>
      <w:tr w:rsidR="002205A6" w:rsidRPr="00744702" w:rsidTr="00384C17">
        <w:trPr>
          <w:trHeight w:val="15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Διπλώματα συμμέτοχής αθλητών,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Μονόφυλλο τετράχρωμο μονής όψης, σε διάσταση 34Χ24 σε χαρτί 200 Garda mat ή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Velvet με δυνατότητα εκτύπωσης των μεταβλητών στοιχείων ψηφιακά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6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6,40 €</w:t>
            </w:r>
          </w:p>
        </w:tc>
      </w:tr>
      <w:tr w:rsidR="002205A6" w:rsidRPr="00744702" w:rsidTr="00384C17">
        <w:trPr>
          <w:trHeight w:val="9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45131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πόλκ απουσία</w:t>
            </w:r>
            <w:r w:rsidR="00451318">
              <w:rPr>
                <w:rFonts w:ascii="Calibri" w:hAnsi="Calibri" w:cs="Calibri"/>
                <w:color w:val="000000"/>
                <w:sz w:val="18"/>
                <w:szCs w:val="22"/>
              </w:rPr>
              <w:t>ς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εθελοντών: 50φυλλο μονόχρωμο μπλοκ, διάστασης  12Χ17, ψαροκολλητό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7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70 €</w:t>
            </w:r>
          </w:p>
        </w:tc>
      </w:tr>
      <w:tr w:rsidR="002205A6" w:rsidRPr="00744702" w:rsidTr="00384C17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Διπλώματα κατάταξης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Ψηφιακή εκτύπωση μονής όψης, σε διάσταση 24Χ34 σε χαρτί Rivers Design Bright White, 120g. με θερμοτυπία  7x7cm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5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4,00 €</w:t>
            </w:r>
          </w:p>
        </w:tc>
      </w:tr>
      <w:tr w:rsidR="002205A6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υτοκόλλητο </w:t>
            </w:r>
            <w:r w:rsidR="0045131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σε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5  μ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4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7,6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7,60 €</w:t>
            </w:r>
          </w:p>
        </w:tc>
      </w:tr>
      <w:tr w:rsidR="002205A6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υτοκόλλητο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σε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4  μ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3,20 €</w:t>
            </w:r>
          </w:p>
        </w:tc>
      </w:tr>
      <w:tr w:rsidR="002205A6" w:rsidRPr="00744702" w:rsidTr="00384C17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61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4,7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5A6" w:rsidRPr="00744702" w:rsidRDefault="002205A6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36,26 €</w:t>
            </w:r>
          </w:p>
        </w:tc>
      </w:tr>
    </w:tbl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315344" w:rsidRDefault="00315344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315344" w:rsidRDefault="00315344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315344" w:rsidRDefault="00315344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315344" w:rsidRDefault="00315344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9043D3" w:rsidP="00387B60">
      <w:pPr>
        <w:pStyle w:val="a9"/>
        <w:ind w:left="-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  <w:r>
        <w:rPr>
          <w:rFonts w:ascii="Calibri" w:hAnsi="Calibri" w:cs="Calibri"/>
          <w:b/>
          <w:bCs/>
          <w:sz w:val="28"/>
          <w:szCs w:val="24"/>
        </w:rPr>
        <w:lastRenderedPageBreak/>
        <w:t>Τιμές  και σύνολα προσφοράς:</w:t>
      </w:r>
      <w:r w:rsidR="00387B60"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  <w:t xml:space="preserve"> </w:t>
      </w:r>
    </w:p>
    <w:tbl>
      <w:tblPr>
        <w:tblW w:w="9935" w:type="dxa"/>
        <w:jc w:val="center"/>
        <w:tblInd w:w="96" w:type="dxa"/>
        <w:tblLayout w:type="fixed"/>
        <w:tblLook w:val="04A0"/>
      </w:tblPr>
      <w:tblGrid>
        <w:gridCol w:w="501"/>
        <w:gridCol w:w="1496"/>
        <w:gridCol w:w="1417"/>
        <w:gridCol w:w="1276"/>
        <w:gridCol w:w="851"/>
        <w:gridCol w:w="850"/>
        <w:gridCol w:w="1276"/>
        <w:gridCol w:w="992"/>
        <w:gridCol w:w="1276"/>
      </w:tblGrid>
      <w:tr w:rsidR="00315344" w:rsidRPr="00744702" w:rsidTr="00384C17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315344" w:rsidRPr="00744702" w:rsidTr="00384C17">
        <w:trPr>
          <w:trHeight w:val="11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Έντυπο Bulletin  αγώνων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56σέλιδο, τετραχρωμία με καρφίτσα σε διάσταση Α5 κλειστό και χαρτί 130g velvet ή Garda mat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20000-4</w:t>
            </w: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ονόφυλλο, τετραχρωμία δύο όψεων, σε διάσταση 13,5Χ24 και χαρτί 160g velvet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φίσα  διάστασης 30 Χ 60, σ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χαρτί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ανάλογο των αφισών εξωτερικού χώρου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451318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Έντυπο</w:t>
            </w:r>
            <w:r w:rsidR="00315344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πρόγραμμα</w:t>
            </w:r>
            <w:r w:rsidR="00315344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4πτυχο, τετράχρωμο 2 όψεων σε διάσταση 17Χ23,5 cm κλειστό (68Χ23,5 ανοιχτό) </w:t>
            </w:r>
            <w:r w:rsidR="00315344" w:rsidRPr="00744702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>και χαρτί Velvet ή Garda mat 175g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451318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Βεβαιώσεις</w:t>
            </w:r>
            <w:r w:rsidR="00315344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εθελοντών, </w:t>
            </w:r>
            <w:r w:rsidR="00315344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Μονόφυλλο έγχρωμο μονής όψης, σε διάσταση Α4 σε χαρτί 250 Garda mat με δυνατότητα εκτύπωσης των μεταβλητών στοιχείων ψηφιακά.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5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Διπλώματα συμμέτοχής αθλητών,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Μονόφυλλο τετράχρωμο μονής όψης, σε διάσταση 34Χ24 σε χαρτί 200 Garda mat ή Velvet με δυνατότητα εκτύπωσης των μεταβλητών στοιχείων ψηφιακά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9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45131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πόλκ απουσία</w:t>
            </w:r>
            <w:r w:rsidR="00451318">
              <w:rPr>
                <w:rFonts w:ascii="Calibri" w:hAnsi="Calibri" w:cs="Calibri"/>
                <w:color w:val="000000"/>
                <w:sz w:val="18"/>
                <w:szCs w:val="22"/>
              </w:rPr>
              <w:t>ς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εθελοντών: 50φυλλο μονόχρωμο μπλοκ, διάστασης  12Χ17, ψαροκολλητό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Διπλώματα κατάταξης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Ψηφιακή εκτύπωση μονής όψης, σε διάσταση 24Χ34 σε χαρτί Rivers Design Bright White, 120g. με θερμοτυπία  7x7cm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υτοκόλλητο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σε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5  μ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υτοκόλλητο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σε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4  με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451318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5344" w:rsidRPr="00744702" w:rsidTr="00384C17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344" w:rsidRPr="00744702" w:rsidRDefault="00315344" w:rsidP="00384C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A7D7D" w:rsidRPr="002B715A" w:rsidRDefault="000A7D7D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0A7D7D" w:rsidRPr="002B715A" w:rsidSect="001116A2">
      <w:headerReference w:type="default" r:id="rId8"/>
      <w:footerReference w:type="default" r:id="rId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E3" w:rsidRDefault="001D23E3" w:rsidP="007D1FD8">
      <w:r>
        <w:separator/>
      </w:r>
    </w:p>
  </w:endnote>
  <w:endnote w:type="continuationSeparator" w:id="0">
    <w:p w:rsidR="001D23E3" w:rsidRDefault="001D23E3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6E4A58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6E4A58" w:rsidRPr="00B64AE0">
      <w:rPr>
        <w:b/>
        <w:sz w:val="4"/>
      </w:rPr>
      <w:fldChar w:fldCharType="separate"/>
    </w:r>
    <w:r w:rsidR="00451318">
      <w:rPr>
        <w:b/>
        <w:noProof/>
        <w:sz w:val="4"/>
      </w:rPr>
      <w:t>4</w:t>
    </w:r>
    <w:r w:rsidR="006E4A58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E3" w:rsidRDefault="001D23E3" w:rsidP="007D1FD8">
      <w:r>
        <w:separator/>
      </w:r>
    </w:p>
  </w:footnote>
  <w:footnote w:type="continuationSeparator" w:id="0">
    <w:p w:rsidR="001D23E3" w:rsidRDefault="001D23E3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5C6E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90724"/>
    <w:rsid w:val="00192BBF"/>
    <w:rsid w:val="0019638F"/>
    <w:rsid w:val="001A5CE3"/>
    <w:rsid w:val="001B3BC6"/>
    <w:rsid w:val="001B6627"/>
    <w:rsid w:val="001C5034"/>
    <w:rsid w:val="001D23E3"/>
    <w:rsid w:val="001D505B"/>
    <w:rsid w:val="001D5AAF"/>
    <w:rsid w:val="001F112B"/>
    <w:rsid w:val="001F7199"/>
    <w:rsid w:val="0020623F"/>
    <w:rsid w:val="0020717B"/>
    <w:rsid w:val="002137BA"/>
    <w:rsid w:val="002169B3"/>
    <w:rsid w:val="002205A6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15344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87B60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1318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12E3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E4A58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058-243D-4CF0-AD81-FD7A1BC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26</cp:revision>
  <cp:lastPrinted>2018-12-17T20:35:00Z</cp:lastPrinted>
  <dcterms:created xsi:type="dcterms:W3CDTF">2018-06-01T12:24:00Z</dcterms:created>
  <dcterms:modified xsi:type="dcterms:W3CDTF">2019-03-12T21:12:00Z</dcterms:modified>
</cp:coreProperties>
</file>